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27A2B13" w:rsidR="00FA0877" w:rsidRPr="00A665F9" w:rsidRDefault="009331F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29, 2024 - February 4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AB1F698" w:rsidR="00892FF1" w:rsidRPr="00A665F9" w:rsidRDefault="009331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5FBC979F" w:rsidR="00247A09" w:rsidRPr="00A665F9" w:rsidRDefault="009331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2F572D0" w:rsidR="00892FF1" w:rsidRPr="00A665F9" w:rsidRDefault="009331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83AFAC7" w:rsidR="00247A09" w:rsidRPr="00A665F9" w:rsidRDefault="009331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2D064A7" w:rsidR="00892FF1" w:rsidRPr="00A665F9" w:rsidRDefault="009331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80EFBB8" w:rsidR="00247A09" w:rsidRPr="00A665F9" w:rsidRDefault="009331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A19B7B0" w:rsidR="008A7A6A" w:rsidRPr="00A665F9" w:rsidRDefault="009331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D1D4FE2" w:rsidR="00247A09" w:rsidRPr="00A665F9" w:rsidRDefault="009331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AD94AB0" w:rsidR="008A7A6A" w:rsidRPr="00A665F9" w:rsidRDefault="009331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03CF03F" w:rsidR="00247A09" w:rsidRPr="00A665F9" w:rsidRDefault="009331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B6C549A" w:rsidR="008A7A6A" w:rsidRPr="00A665F9" w:rsidRDefault="009331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FB06364" w:rsidR="00247A09" w:rsidRPr="00A665F9" w:rsidRDefault="009331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51261B2" w:rsidR="008A7A6A" w:rsidRPr="00A665F9" w:rsidRDefault="009331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14BAF22" w:rsidR="00247A09" w:rsidRPr="00A665F9" w:rsidRDefault="009331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331F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31F3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4 weekly calendar</dc:title>
  <dc:subject>Free weekly calendar template for  January 29 to February 4, 2024</dc:subject>
  <dc:creator>General Blue Corporation</dc:creator>
  <keywords>Week 5 of 2024 printable weekly calendar</keywords>
  <dc:description/>
  <dcterms:created xsi:type="dcterms:W3CDTF">2019-10-21T16:21:00.0000000Z</dcterms:created>
  <dcterms:modified xsi:type="dcterms:W3CDTF">2023-01-03T0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